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4568" w14:textId="77777777" w:rsidR="00FC2A3D" w:rsidRPr="00B12527" w:rsidRDefault="00FC2A3D" w:rsidP="00FC2A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2527">
        <w:rPr>
          <w:rFonts w:asciiTheme="minorHAnsi" w:hAnsiTheme="minorHAnsi" w:cstheme="minorHAnsi"/>
          <w:b/>
          <w:sz w:val="28"/>
          <w:szCs w:val="28"/>
        </w:rPr>
        <w:t>Job Class Creation/Modification Request</w:t>
      </w:r>
    </w:p>
    <w:p w14:paraId="23CA517E" w14:textId="77777777" w:rsidR="00A14249" w:rsidRPr="00B12527" w:rsidRDefault="00A14249" w:rsidP="00A14249">
      <w:pPr>
        <w:rPr>
          <w:rFonts w:asciiTheme="minorHAnsi" w:hAnsiTheme="minorHAnsi" w:cstheme="minorHAnsi"/>
          <w:sz w:val="20"/>
          <w:szCs w:val="20"/>
        </w:rPr>
      </w:pPr>
      <w:r w:rsidRPr="00B12527">
        <w:rPr>
          <w:rFonts w:asciiTheme="minorHAnsi" w:hAnsiTheme="minorHAnsi" w:cstheme="minorHAnsi"/>
          <w:sz w:val="20"/>
          <w:szCs w:val="20"/>
        </w:rPr>
        <w:t>This form is to be used for Job Classes that are NOT under the jurisdiction of the State Human Resources (S</w:t>
      </w:r>
      <w:r w:rsidR="00774A43" w:rsidRPr="00B12527">
        <w:rPr>
          <w:rFonts w:asciiTheme="minorHAnsi" w:hAnsiTheme="minorHAnsi" w:cstheme="minorHAnsi"/>
          <w:sz w:val="20"/>
          <w:szCs w:val="20"/>
        </w:rPr>
        <w:t xml:space="preserve">tate </w:t>
      </w:r>
      <w:r w:rsidRPr="00B12527">
        <w:rPr>
          <w:rFonts w:asciiTheme="minorHAnsi" w:hAnsiTheme="minorHAnsi" w:cstheme="minorHAnsi"/>
          <w:sz w:val="20"/>
          <w:szCs w:val="20"/>
        </w:rPr>
        <w:t>HR). Complete this form to request the creation of a new Job Class or a revision/modification to an existing Job Class.</w:t>
      </w:r>
    </w:p>
    <w:p w14:paraId="23A516C8" w14:textId="77777777" w:rsidR="00032A1F" w:rsidRPr="00B12527" w:rsidRDefault="002E4C87" w:rsidP="00FC2A3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1940"/>
        <w:gridCol w:w="1336"/>
        <w:gridCol w:w="4312"/>
      </w:tblGrid>
      <w:tr w:rsidR="00A14249" w:rsidRPr="00B12527" w14:paraId="4FB9A69E" w14:textId="77777777" w:rsidTr="00A14249">
        <w:tc>
          <w:tcPr>
            <w:tcW w:w="5238" w:type="dxa"/>
            <w:gridSpan w:val="2"/>
          </w:tcPr>
          <w:p w14:paraId="0F67BF7D" w14:textId="77777777" w:rsidR="0063544A" w:rsidRPr="00B12527" w:rsidRDefault="0063544A" w:rsidP="0063544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Request Initiated By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651167658"/>
              <w:placeholder>
                <w:docPart w:val="CD57A4DCBD1844B88248D7D1368EAC08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1A29E72B" w14:textId="77777777" w:rsidR="00A14249" w:rsidRPr="00B12527" w:rsidRDefault="0095748E" w:rsidP="0095748E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5778" w:type="dxa"/>
            <w:gridSpan w:val="2"/>
          </w:tcPr>
          <w:p w14:paraId="54961E68" w14:textId="77777777" w:rsidR="0063544A" w:rsidRPr="00B12527" w:rsidRDefault="0063544A" w:rsidP="0063544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Agency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925772529"/>
              <w:placeholder>
                <w:docPart w:val="790470D13D9C4EA4869408FE299F9C05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1E19680E" w14:textId="77777777" w:rsidR="00A14249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A14249" w:rsidRPr="00B12527" w14:paraId="27693AC5" w14:textId="77777777" w:rsidTr="00A14249">
        <w:tc>
          <w:tcPr>
            <w:tcW w:w="5238" w:type="dxa"/>
            <w:gridSpan w:val="2"/>
          </w:tcPr>
          <w:p w14:paraId="2039EAD2" w14:textId="77777777" w:rsidR="0063544A" w:rsidRPr="00B12527" w:rsidRDefault="0063544A" w:rsidP="0063544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Phon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733200873"/>
              <w:placeholder>
                <w:docPart w:val="D4C0D07937BF424696C1D976F4D3F9CA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68F23195" w14:textId="77777777" w:rsidR="00A14249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5778" w:type="dxa"/>
            <w:gridSpan w:val="2"/>
          </w:tcPr>
          <w:p w14:paraId="2E652348" w14:textId="77777777" w:rsidR="0063544A" w:rsidRPr="00B12527" w:rsidRDefault="0063544A" w:rsidP="0063544A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Email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49755350"/>
              <w:placeholder>
                <w:docPart w:val="24BF6FE6A806473FA3B0EE363A257E19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7907482F" w14:textId="77777777" w:rsidR="00A14249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63544A" w:rsidRPr="00B12527" w14:paraId="2AC6778F" w14:textId="77777777" w:rsidTr="00587BFC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0B006F9C" w14:textId="77777777" w:rsidR="0063544A" w:rsidRPr="00B12527" w:rsidRDefault="0063544A" w:rsidP="00587BFC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b/>
                <w:sz w:val="22"/>
              </w:rPr>
              <w:t>Create A New Job Class</w:t>
            </w:r>
          </w:p>
        </w:tc>
      </w:tr>
      <w:tr w:rsidR="00A14249" w:rsidRPr="00B12527" w14:paraId="5C1B7790" w14:textId="77777777" w:rsidTr="00A14249">
        <w:tc>
          <w:tcPr>
            <w:tcW w:w="5238" w:type="dxa"/>
            <w:gridSpan w:val="2"/>
          </w:tcPr>
          <w:p w14:paraId="1AE57228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Effective Dat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576465086"/>
              <w:placeholder>
                <w:docPart w:val="7C4E423108E3456D95EE6B66FFDDD4C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F592DC3" w14:textId="77777777" w:rsidR="00A14249" w:rsidRPr="00B12527" w:rsidRDefault="00F46318" w:rsidP="00F46318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date</w:t>
                </w:r>
              </w:p>
            </w:sdtContent>
          </w:sdt>
        </w:tc>
        <w:tc>
          <w:tcPr>
            <w:tcW w:w="5778" w:type="dxa"/>
            <w:gridSpan w:val="2"/>
          </w:tcPr>
          <w:p w14:paraId="4B3D8BBF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Agency Unique Class Cod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532994815"/>
              <w:placeholder>
                <w:docPart w:val="B747ECFB0689416DBD691AC95F4E42A8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13270C9C" w14:textId="77777777" w:rsidR="00A14249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A14249" w:rsidRPr="00B12527" w14:paraId="28816FCB" w14:textId="77777777" w:rsidTr="00A14249">
        <w:tc>
          <w:tcPr>
            <w:tcW w:w="5238" w:type="dxa"/>
            <w:gridSpan w:val="2"/>
          </w:tcPr>
          <w:p w14:paraId="24C6C6AD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Agency Job Class Titl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796865583"/>
              <w:placeholder>
                <w:docPart w:val="516BCAA27C8B49DCA9C02909896C5D33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78C09BE2" w14:textId="77777777" w:rsidR="00A14249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5778" w:type="dxa"/>
            <w:gridSpan w:val="2"/>
          </w:tcPr>
          <w:p w14:paraId="1029206B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Pay Scale/Grade Typ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551754371"/>
              <w:placeholder>
                <w:docPart w:val="9B07F68745ED4963B9410D953CE69BDD"/>
              </w:placeholder>
              <w:showingPlcHdr/>
              <w:dropDownList>
                <w:listItem w:displayText="00  Non-Represented" w:value="00  Non-Represented"/>
                <w:listItem w:displayText="01  WFSE" w:value="01  WFSE"/>
                <w:listItem w:displayText="02  WPEA" w:value="02  WPEA"/>
                <w:listItem w:displayText="03  IFPTE" w:value="03  IFPTE"/>
                <w:listItem w:displayText="04  TEAMSTERS 117" w:value="04  TEAMSTERS 117"/>
                <w:listItem w:displayText="05  SEIU 1199NW" w:value="05  SEIU 1199NW"/>
                <w:listItem w:displayText="06  UFCW 1001" w:value="06  UFCW 1001"/>
                <w:listItem w:displayText="07 Coalition" w:value="07 Coalition"/>
                <w:listItem w:displayText="08  WSF" w:value="08  WSF"/>
                <w:listItem w:displayText="09  Printers" w:value="09  Printers"/>
                <w:listItem w:displayText="10 WSP" w:value="10 WSP"/>
                <w:listItem w:displayText="11 Higher Ed Admin" w:value="11 Higher Ed Admin"/>
                <w:listItem w:displayText="12  WAFWP" w:value="12  WAFWP"/>
                <w:listItem w:displayText="13  Non-Employee" w:value="13  Non-Employee"/>
              </w:dropDownList>
            </w:sdtPr>
            <w:sdtEndPr/>
            <w:sdtContent>
              <w:p w14:paraId="14CD7154" w14:textId="77777777" w:rsidR="00A14249" w:rsidRPr="00B12527" w:rsidRDefault="00154953" w:rsidP="0063544A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sdtContent>
          </w:sdt>
        </w:tc>
      </w:tr>
      <w:tr w:rsidR="00587BFC" w:rsidRPr="00B12527" w14:paraId="74ED5A3F" w14:textId="77777777" w:rsidTr="00A14249">
        <w:tc>
          <w:tcPr>
            <w:tcW w:w="5238" w:type="dxa"/>
            <w:gridSpan w:val="2"/>
          </w:tcPr>
          <w:p w14:paraId="08AA9524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Pay Scale/Grade Area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281146671"/>
              <w:placeholder>
                <w:docPart w:val="CBDA4542CE8C4149BDCDA9201D406287"/>
              </w:placeholder>
              <w:showingPlcHdr/>
              <w:dropDownList>
                <w:listItem w:displayText="01  Standard Progression" w:value="01  Standard Progression"/>
                <w:listItem w:displayText="02  WMS " w:value="02  WMS "/>
                <w:listItem w:displayText="35  Legislative" w:value="35  Legislative"/>
                <w:listItem w:displayText="40  Non-Pay Scale" w:value="40  Non-Pay Scale"/>
                <w:listItem w:displayText="41  EMS" w:value="41  EMS"/>
                <w:listItem w:displayText="44  Work Study" w:value="44  Work Study"/>
                <w:listItem w:displayText="55  Board Member" w:value="55  Board Member"/>
              </w:dropDownList>
            </w:sdtPr>
            <w:sdtEndPr/>
            <w:sdtContent>
              <w:p w14:paraId="13284A1E" w14:textId="77777777" w:rsidR="00587BFC" w:rsidRPr="00B12527" w:rsidRDefault="00154953" w:rsidP="00587BFC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sdtContent>
          </w:sdt>
          <w:p w14:paraId="0BB011AE" w14:textId="77777777" w:rsidR="00E367C6" w:rsidRPr="00B12527" w:rsidRDefault="00E367C6" w:rsidP="00E367C6">
            <w:pPr>
              <w:tabs>
                <w:tab w:val="left" w:pos="1080"/>
              </w:tabs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 xml:space="preserve">Other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27881078"/>
                <w:placeholder>
                  <w:docPart w:val="8F14D63A734D475CAA430E2C6215F056"/>
                </w:placeholder>
                <w:showingPlcHdr/>
                <w:comboBox>
                  <w:listItem w:displayText="Enter text" w:value="Enter text"/>
                </w:comboBox>
              </w:sdtPr>
              <w:sdtEndPr/>
              <w:sdtContent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sdtContent>
            </w:sdt>
          </w:p>
        </w:tc>
        <w:tc>
          <w:tcPr>
            <w:tcW w:w="5778" w:type="dxa"/>
            <w:gridSpan w:val="2"/>
          </w:tcPr>
          <w:p w14:paraId="7CA2FD33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Pay Scale/Grade Group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878907363"/>
              <w:placeholder>
                <w:docPart w:val="B8AFB7E8726E49349626734E291A280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13D88830" w14:textId="77777777" w:rsidR="00E367C6" w:rsidRPr="00B12527" w:rsidRDefault="00E367C6" w:rsidP="00E367C6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587BFC" w:rsidRPr="00B12527" w14:paraId="69B446B9" w14:textId="77777777" w:rsidTr="00A14249">
        <w:tc>
          <w:tcPr>
            <w:tcW w:w="5238" w:type="dxa"/>
            <w:gridSpan w:val="2"/>
          </w:tcPr>
          <w:p w14:paraId="50AC27A9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EEO Cod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253736127"/>
              <w:placeholder>
                <w:docPart w:val="2CB1AFEC077E4C34A2BAC12AE2953686"/>
              </w:placeholder>
              <w:showingPlcHdr/>
              <w:dropDownList>
                <w:listItem w:displayText="Officials &amp; Administrators" w:value="Officials &amp; Administrators"/>
                <w:listItem w:displayText="Professionals" w:value="Professionals"/>
                <w:listItem w:displayText="Technicians" w:value="Technicians"/>
                <w:listItem w:displayText="Protective Service Workers" w:value="Protective Service Workers"/>
                <w:listItem w:displayText="Paraprofessionals" w:value="Paraprofessionals"/>
                <w:listItem w:displayText="Office and Clerical" w:value="Office and Clerical"/>
                <w:listItem w:displayText="Skilled Craft Workers" w:value="Skilled Craft Workers"/>
                <w:listItem w:displayText="Service-Maintenance" w:value="Service-Maintenance"/>
              </w:dropDownList>
            </w:sdtPr>
            <w:sdtEndPr/>
            <w:sdtContent>
              <w:p w14:paraId="777A5323" w14:textId="77777777" w:rsidR="00587BFC" w:rsidRPr="00B12527" w:rsidRDefault="00E367C6" w:rsidP="00587BFC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sdtContent>
          </w:sdt>
        </w:tc>
        <w:tc>
          <w:tcPr>
            <w:tcW w:w="5778" w:type="dxa"/>
            <w:gridSpan w:val="2"/>
          </w:tcPr>
          <w:p w14:paraId="2AD45044" w14:textId="77777777" w:rsidR="00587BFC" w:rsidRPr="00B12527" w:rsidRDefault="00587BFC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Is the Job Class for</w:t>
            </w:r>
          </w:p>
          <w:p w14:paraId="2E17FF92" w14:textId="77777777" w:rsidR="00587BFC" w:rsidRPr="00B12527" w:rsidRDefault="00E367C6" w:rsidP="00E367C6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 xml:space="preserve">State Employee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6505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52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12527">
              <w:rPr>
                <w:rFonts w:asciiTheme="minorHAnsi" w:hAnsiTheme="minorHAnsi" w:cstheme="minorHAnsi"/>
                <w:sz w:val="22"/>
              </w:rPr>
              <w:t xml:space="preserve">   Non-State Employee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7403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52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BC5796" w:rsidRPr="00B12527" w14:paraId="5CC9F77F" w14:textId="77777777" w:rsidTr="00A14249">
        <w:tc>
          <w:tcPr>
            <w:tcW w:w="5238" w:type="dxa"/>
            <w:gridSpan w:val="2"/>
          </w:tcPr>
          <w:p w14:paraId="3AF53C1C" w14:textId="2AB68953" w:rsidR="0099414D" w:rsidRPr="00B12527" w:rsidRDefault="0099414D" w:rsidP="009941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 xml:space="preserve">Overtime Eligible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221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52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3C8AE5A0" w14:textId="5844027B" w:rsidR="00BC5796" w:rsidRPr="00B12527" w:rsidRDefault="0099414D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 xml:space="preserve">Overtime Exemp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8468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52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778" w:type="dxa"/>
            <w:gridSpan w:val="2"/>
          </w:tcPr>
          <w:p w14:paraId="699D7FC2" w14:textId="01E649CC" w:rsidR="00B12527" w:rsidRPr="00B12527" w:rsidRDefault="0099414D" w:rsidP="00B1252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Workforce Indicator:</w:t>
            </w:r>
            <w:r w:rsidR="00B12527" w:rsidRPr="00B1252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3797FCCC" w14:textId="672E9A67" w:rsidR="00BC5796" w:rsidRPr="00B12527" w:rsidRDefault="002E4C87" w:rsidP="00B1252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Select Option"/>
                <w:tag w:val="Select Option"/>
                <w:id w:val="-324209755"/>
                <w:placeholder>
                  <w:docPart w:val="C8E916D2B02944AB85C640424248F8EC"/>
                </w:placeholder>
                <w:dropDownList>
                  <w:listItem w:displayText="Select Option" w:value="Select Option"/>
                  <w:listItem w:displayText="N/A" w:value="N/A"/>
                  <w:listItem w:displayText="80171189  At-Will State Officials' Salaries Adm." w:value="80171189  At-Will State Officials' Salaries Adm."/>
                  <w:listItem w:displayText="80148587  At-Will Governor's Pool" w:value="80148587  At-Will Governor's Pool"/>
                  <w:listItem w:displayText="80148588  Classified WA General Service" w:value="80148588  Classified WA General Service"/>
                  <w:listItem w:displayText="80148589  Classified WMS" w:value="80148589  Classified WMS"/>
                  <w:listItem w:displayText="80148590  Non Classified Covered" w:value="80148590  Non Classified Covered"/>
                  <w:listItem w:displayText="80148591  Not Assigned" w:value="80148591  Not Assigned"/>
                  <w:listItem w:displayText="80148586  At-Will" w:value="80148586  At-Will"/>
                </w:dropDownList>
              </w:sdtPr>
              <w:sdtEndPr/>
              <w:sdtContent>
                <w:r w:rsidR="00B12527" w:rsidRPr="00B12527">
                  <w:rPr>
                    <w:rFonts w:asciiTheme="minorHAnsi" w:hAnsiTheme="minorHAnsi" w:cstheme="minorHAnsi"/>
                    <w:sz w:val="22"/>
                  </w:rPr>
                  <w:t>Select Option</w:t>
                </w:r>
              </w:sdtContent>
            </w:sdt>
          </w:p>
        </w:tc>
      </w:tr>
      <w:tr w:rsidR="00587BFC" w:rsidRPr="00B12527" w14:paraId="52A28F51" w14:textId="77777777" w:rsidTr="009D76A1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440A1A5F" w14:textId="77777777" w:rsidR="00587BFC" w:rsidRPr="00B12527" w:rsidRDefault="00587BFC" w:rsidP="009D76A1">
            <w:p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B12527">
              <w:rPr>
                <w:rFonts w:asciiTheme="minorHAnsi" w:hAnsiTheme="minorHAnsi" w:cstheme="minorHAnsi"/>
                <w:b/>
                <w:szCs w:val="24"/>
              </w:rPr>
              <w:t xml:space="preserve">Revise/Modify </w:t>
            </w:r>
            <w:proofErr w:type="gramStart"/>
            <w:r w:rsidRPr="00B12527">
              <w:rPr>
                <w:rFonts w:asciiTheme="minorHAnsi" w:hAnsiTheme="minorHAnsi" w:cstheme="minorHAnsi"/>
                <w:b/>
                <w:szCs w:val="24"/>
              </w:rPr>
              <w:t>An</w:t>
            </w:r>
            <w:proofErr w:type="gramEnd"/>
            <w:r w:rsidRPr="00B12527">
              <w:rPr>
                <w:rFonts w:asciiTheme="minorHAnsi" w:hAnsiTheme="minorHAnsi" w:cstheme="minorHAnsi"/>
                <w:b/>
                <w:szCs w:val="24"/>
              </w:rPr>
              <w:t xml:space="preserve"> Existing Job Class</w:t>
            </w:r>
          </w:p>
        </w:tc>
      </w:tr>
      <w:tr w:rsidR="005A2026" w:rsidRPr="00B12527" w14:paraId="42D6855F" w14:textId="77777777" w:rsidTr="00FC1B08">
        <w:tc>
          <w:tcPr>
            <w:tcW w:w="11016" w:type="dxa"/>
            <w:gridSpan w:val="4"/>
          </w:tcPr>
          <w:p w14:paraId="41610A57" w14:textId="77777777" w:rsidR="005A2026" w:rsidRPr="00B12527" w:rsidRDefault="005A2026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Effective Date</w:t>
            </w:r>
            <w:r w:rsidR="00253C61" w:rsidRPr="00B12527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58905668"/>
                <w:placeholder>
                  <w:docPart w:val="7D419B498A85449F95B9D5C6F2DF5E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C61"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date</w:t>
                </w:r>
              </w:sdtContent>
            </w:sdt>
          </w:p>
        </w:tc>
      </w:tr>
      <w:tr w:rsidR="006D3FF9" w:rsidRPr="00B12527" w14:paraId="11C74767" w14:textId="77777777" w:rsidTr="00832085">
        <w:tc>
          <w:tcPr>
            <w:tcW w:w="3258" w:type="dxa"/>
            <w:shd w:val="clear" w:color="auto" w:fill="D9D9D9" w:themeFill="background1" w:themeFillShade="D9"/>
          </w:tcPr>
          <w:p w14:paraId="3AC75837" w14:textId="77777777" w:rsidR="006D3FF9" w:rsidRPr="00B12527" w:rsidRDefault="00832085" w:rsidP="0083208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3348" w:type="dxa"/>
            <w:gridSpan w:val="2"/>
            <w:shd w:val="clear" w:color="auto" w:fill="D9D9D9" w:themeFill="background1" w:themeFillShade="D9"/>
          </w:tcPr>
          <w:p w14:paraId="0C90137F" w14:textId="77777777" w:rsidR="006D3FF9" w:rsidRPr="00B12527" w:rsidRDefault="00832085" w:rsidP="0083208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b/>
                <w:sz w:val="22"/>
              </w:rPr>
              <w:t>Curr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4896A1" w14:textId="77777777" w:rsidR="006D3FF9" w:rsidRPr="00B12527" w:rsidRDefault="00832085" w:rsidP="00832085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b/>
                <w:sz w:val="22"/>
              </w:rPr>
              <w:t>New</w:t>
            </w:r>
          </w:p>
        </w:tc>
      </w:tr>
      <w:tr w:rsidR="005A2026" w:rsidRPr="00B12527" w14:paraId="11D1FB53" w14:textId="77777777" w:rsidTr="006D3FF9">
        <w:tc>
          <w:tcPr>
            <w:tcW w:w="3258" w:type="dxa"/>
          </w:tcPr>
          <w:p w14:paraId="250AF4A4" w14:textId="77777777" w:rsidR="005A2026" w:rsidRPr="00B12527" w:rsidRDefault="00832085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SAP Job Class Number</w:t>
            </w:r>
          </w:p>
        </w:tc>
        <w:tc>
          <w:tcPr>
            <w:tcW w:w="3348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</w:rPr>
              <w:id w:val="-936748383"/>
              <w:placeholder>
                <w:docPart w:val="A47C13509B4948C1B48597926A401068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14:paraId="3057F03A" w14:textId="77777777" w:rsidR="005A2026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4410" w:type="dxa"/>
          </w:tcPr>
          <w:p w14:paraId="38A7A0D6" w14:textId="77777777" w:rsidR="005A2026" w:rsidRPr="00B12527" w:rsidRDefault="00832085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(SAP Job Class Number does not change)</w:t>
            </w:r>
          </w:p>
        </w:tc>
      </w:tr>
      <w:tr w:rsidR="005A2026" w:rsidRPr="00B12527" w14:paraId="46422758" w14:textId="77777777" w:rsidTr="006D3FF9">
        <w:tc>
          <w:tcPr>
            <w:tcW w:w="3258" w:type="dxa"/>
          </w:tcPr>
          <w:p w14:paraId="3FA360DD" w14:textId="77777777" w:rsidR="005A2026" w:rsidRPr="00B12527" w:rsidRDefault="00832085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Agency Unique Class Code</w:t>
            </w:r>
          </w:p>
        </w:tc>
        <w:tc>
          <w:tcPr>
            <w:tcW w:w="3348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</w:rPr>
              <w:id w:val="-224916222"/>
              <w:showingPlcHdr/>
              <w:comboBox>
                <w:listItem w:displayText="Enter text" w:value="Enter text"/>
              </w:comboBox>
            </w:sdtPr>
            <w:sdtEndPr/>
            <w:sdtContent>
              <w:p w14:paraId="79C7E396" w14:textId="77777777" w:rsidR="005A2026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4410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654639318"/>
              <w:showingPlcHdr/>
              <w:comboBox>
                <w:listItem w:displayText="Enter text" w:value="Enter text"/>
              </w:comboBox>
            </w:sdtPr>
            <w:sdtEndPr/>
            <w:sdtContent>
              <w:p w14:paraId="0472E184" w14:textId="77777777" w:rsidR="005A2026" w:rsidRPr="00B12527" w:rsidRDefault="00B25DB2" w:rsidP="00B25DB2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5A2026" w:rsidRPr="00B12527" w14:paraId="4E9BB251" w14:textId="77777777" w:rsidTr="006D3FF9">
        <w:tc>
          <w:tcPr>
            <w:tcW w:w="3258" w:type="dxa"/>
          </w:tcPr>
          <w:p w14:paraId="72EC431E" w14:textId="77777777" w:rsidR="005A2026" w:rsidRPr="00B12527" w:rsidRDefault="00832085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Job Class Title</w:t>
            </w:r>
          </w:p>
        </w:tc>
        <w:tc>
          <w:tcPr>
            <w:tcW w:w="3348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</w:rPr>
              <w:id w:val="-1166942457"/>
              <w:showingPlcHdr/>
              <w:comboBox>
                <w:listItem w:displayText="Enter text" w:value="Enter text"/>
              </w:comboBox>
            </w:sdtPr>
            <w:sdtEndPr/>
            <w:sdtContent>
              <w:p w14:paraId="6CD7C22B" w14:textId="77777777" w:rsidR="005A2026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4410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631557361"/>
              <w:showingPlcHdr/>
              <w:comboBox>
                <w:listItem w:displayText="Enter text" w:value="Enter text"/>
              </w:comboBox>
            </w:sdtPr>
            <w:sdtEndPr/>
            <w:sdtContent>
              <w:p w14:paraId="2C40D798" w14:textId="77777777" w:rsidR="005A2026" w:rsidRPr="00B12527" w:rsidRDefault="00B25DB2" w:rsidP="00B25DB2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5A2026" w:rsidRPr="00B12527" w14:paraId="09D581FA" w14:textId="77777777" w:rsidTr="006D3FF9">
        <w:tc>
          <w:tcPr>
            <w:tcW w:w="3258" w:type="dxa"/>
          </w:tcPr>
          <w:p w14:paraId="4614ADEF" w14:textId="77777777" w:rsidR="005A2026" w:rsidRPr="00B12527" w:rsidRDefault="00832085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Pay Scale or Pay Grade</w:t>
            </w:r>
          </w:p>
        </w:tc>
        <w:tc>
          <w:tcPr>
            <w:tcW w:w="3348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</w:rPr>
              <w:id w:val="-2028164935"/>
              <w:showingPlcHdr/>
              <w:comboBox>
                <w:listItem w:displayText="Enter text" w:value="Enter text"/>
              </w:comboBox>
            </w:sdtPr>
            <w:sdtEndPr/>
            <w:sdtContent>
              <w:p w14:paraId="226181DE" w14:textId="77777777" w:rsidR="005A2026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4410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841036860"/>
              <w:showingPlcHdr/>
              <w:comboBox>
                <w:listItem w:displayText="Enter text" w:value="Enter text"/>
              </w:comboBox>
            </w:sdtPr>
            <w:sdtEndPr/>
            <w:sdtContent>
              <w:p w14:paraId="11BFE589" w14:textId="77777777" w:rsidR="005A2026" w:rsidRPr="00B12527" w:rsidRDefault="00B25DB2" w:rsidP="00B25DB2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832085" w:rsidRPr="00B12527" w14:paraId="17B30025" w14:textId="77777777" w:rsidTr="006D3FF9">
        <w:tc>
          <w:tcPr>
            <w:tcW w:w="3258" w:type="dxa"/>
          </w:tcPr>
          <w:p w14:paraId="5EE8190D" w14:textId="77777777" w:rsidR="00832085" w:rsidRPr="00B12527" w:rsidRDefault="00832085" w:rsidP="00587BF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Job Class EEO Code</w:t>
            </w:r>
          </w:p>
        </w:tc>
        <w:tc>
          <w:tcPr>
            <w:tcW w:w="3348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</w:rPr>
              <w:id w:val="429627852"/>
              <w:showingPlcHdr/>
              <w:comboBox>
                <w:listItem w:displayText="Enter text" w:value="Enter text"/>
              </w:comboBox>
            </w:sdtPr>
            <w:sdtEndPr/>
            <w:sdtContent>
              <w:p w14:paraId="091601A2" w14:textId="77777777" w:rsidR="00832085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4410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803160613"/>
              <w:showingPlcHdr/>
              <w:comboBox>
                <w:listItem w:displayText="Enter text" w:value="Enter text"/>
              </w:comboBox>
            </w:sdtPr>
            <w:sdtEndPr/>
            <w:sdtContent>
              <w:p w14:paraId="2C496BA2" w14:textId="77777777" w:rsidR="00832085" w:rsidRPr="00B12527" w:rsidRDefault="00B25DB2" w:rsidP="00B25DB2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</w:tr>
      <w:tr w:rsidR="00214109" w:rsidRPr="00B12527" w14:paraId="67DA7730" w14:textId="77777777" w:rsidTr="002F58E8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49193A32" w14:textId="77777777" w:rsidR="00214109" w:rsidRPr="00B12527" w:rsidRDefault="00D200D2" w:rsidP="00B66FB7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b/>
                <w:sz w:val="22"/>
              </w:rPr>
              <w:t xml:space="preserve">Agency </w:t>
            </w:r>
            <w:r w:rsidR="00214109" w:rsidRPr="00B12527">
              <w:rPr>
                <w:rFonts w:asciiTheme="minorHAnsi" w:hAnsiTheme="minorHAnsi" w:cstheme="minorHAnsi"/>
                <w:b/>
                <w:sz w:val="22"/>
              </w:rPr>
              <w:t>Designated HR Approving Authority</w:t>
            </w:r>
          </w:p>
        </w:tc>
      </w:tr>
      <w:tr w:rsidR="00214109" w:rsidRPr="00B12527" w14:paraId="7C64D376" w14:textId="77777777" w:rsidTr="00C85EE3">
        <w:tc>
          <w:tcPr>
            <w:tcW w:w="5238" w:type="dxa"/>
            <w:gridSpan w:val="2"/>
          </w:tcPr>
          <w:p w14:paraId="431B6346" w14:textId="77777777" w:rsidR="002F58E8" w:rsidRPr="00B12527" w:rsidRDefault="00CD4AE8" w:rsidP="002F58E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Director’s/Designee’s Signature</w:t>
            </w:r>
            <w:r w:rsidR="002F58E8" w:rsidRPr="00B12527">
              <w:rPr>
                <w:rFonts w:asciiTheme="minorHAnsi" w:hAnsiTheme="minorHAnsi" w:cstheme="minorHAnsi"/>
                <w:sz w:val="22"/>
              </w:rPr>
              <w:t xml:space="preserve"> (required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535859364"/>
              <w:showingPlcHdr/>
              <w:comboBox>
                <w:listItem w:displayText="Enter text" w:value="Enter text"/>
              </w:comboBox>
            </w:sdtPr>
            <w:sdtEndPr/>
            <w:sdtContent>
              <w:p w14:paraId="0CBC516B" w14:textId="77777777" w:rsidR="00214109" w:rsidRPr="00B12527" w:rsidRDefault="00253C61" w:rsidP="00253C61">
                <w:pPr>
                  <w:tabs>
                    <w:tab w:val="left" w:pos="1080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5778" w:type="dxa"/>
            <w:gridSpan w:val="2"/>
          </w:tcPr>
          <w:p w14:paraId="2F8C394F" w14:textId="77777777" w:rsidR="002F58E8" w:rsidRPr="00B12527" w:rsidRDefault="002F58E8" w:rsidP="002F58E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651645106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7F5175" w14:textId="77777777" w:rsidR="00214109" w:rsidRPr="00B12527" w:rsidRDefault="00253C61" w:rsidP="00B66FB7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date</w:t>
                </w:r>
              </w:p>
            </w:sdtContent>
          </w:sdt>
        </w:tc>
      </w:tr>
    </w:tbl>
    <w:p w14:paraId="43114D87" w14:textId="77777777" w:rsidR="00214109" w:rsidRPr="00B12527" w:rsidRDefault="00214109" w:rsidP="00D200D2">
      <w:pPr>
        <w:spacing w:before="40" w:after="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653"/>
      </w:tblGrid>
      <w:tr w:rsidR="008E7E8B" w:rsidRPr="00B12527" w14:paraId="41122358" w14:textId="77777777" w:rsidTr="00D200D2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09D81108" w14:textId="77777777" w:rsidR="008E7E8B" w:rsidRPr="00B12527" w:rsidRDefault="00D200D2" w:rsidP="00D200D2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b/>
                <w:sz w:val="22"/>
              </w:rPr>
              <w:t>State HR Labor Relations Section Approval Required for State Patrol and Marine Division Changes</w:t>
            </w:r>
          </w:p>
        </w:tc>
      </w:tr>
      <w:tr w:rsidR="008E7E8B" w:rsidRPr="00B12527" w14:paraId="09925D97" w14:textId="77777777" w:rsidTr="00C85EE3">
        <w:tc>
          <w:tcPr>
            <w:tcW w:w="5238" w:type="dxa"/>
          </w:tcPr>
          <w:p w14:paraId="6FE2ACB9" w14:textId="77777777" w:rsidR="00D200D2" w:rsidRPr="00B12527" w:rsidRDefault="00CD4AE8" w:rsidP="00D200D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 xml:space="preserve">Labor Relations </w:t>
            </w:r>
            <w:r w:rsidR="00D200D2" w:rsidRPr="00B12527">
              <w:rPr>
                <w:rFonts w:asciiTheme="minorHAnsi" w:hAnsiTheme="minorHAnsi" w:cstheme="minorHAnsi"/>
                <w:sz w:val="22"/>
              </w:rPr>
              <w:t>Signature (required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394583360"/>
              <w:showingPlcHdr/>
              <w:comboBox>
                <w:listItem w:displayText="Enter text" w:value="Enter text"/>
              </w:comboBox>
            </w:sdtPr>
            <w:sdtEndPr/>
            <w:sdtContent>
              <w:p w14:paraId="66093987" w14:textId="77777777" w:rsidR="008E7E8B" w:rsidRPr="00B12527" w:rsidRDefault="00D200D2" w:rsidP="00D200D2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</w:t>
                </w:r>
              </w:p>
            </w:sdtContent>
          </w:sdt>
        </w:tc>
        <w:tc>
          <w:tcPr>
            <w:tcW w:w="5778" w:type="dxa"/>
          </w:tcPr>
          <w:p w14:paraId="0AF0E7DB" w14:textId="77777777" w:rsidR="00D200D2" w:rsidRPr="00B12527" w:rsidRDefault="00D200D2" w:rsidP="00D200D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B12527">
              <w:rPr>
                <w:rFonts w:asciiTheme="minorHAnsi" w:hAnsiTheme="minorHAnsi" w:cstheme="minorHAnsi"/>
                <w:sz w:val="22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2383623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FB810B" w14:textId="77777777" w:rsidR="008E7E8B" w:rsidRPr="00B12527" w:rsidRDefault="00D200D2" w:rsidP="00D200D2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B12527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date</w:t>
                </w:r>
              </w:p>
            </w:sdtContent>
          </w:sdt>
        </w:tc>
      </w:tr>
    </w:tbl>
    <w:p w14:paraId="4F1D0E1F" w14:textId="77777777" w:rsidR="008E7E8B" w:rsidRPr="00B12527" w:rsidRDefault="008E7E8B" w:rsidP="00FC2A3D">
      <w:pPr>
        <w:rPr>
          <w:rFonts w:asciiTheme="minorHAnsi" w:hAnsiTheme="minorHAnsi" w:cstheme="minorHAnsi"/>
          <w:sz w:val="20"/>
          <w:szCs w:val="20"/>
        </w:rPr>
      </w:pPr>
    </w:p>
    <w:p w14:paraId="28B391CE" w14:textId="77777777" w:rsidR="002F58E8" w:rsidRPr="00B12527" w:rsidRDefault="002F58E8" w:rsidP="00853A69">
      <w:pPr>
        <w:jc w:val="center"/>
        <w:rPr>
          <w:rFonts w:asciiTheme="minorHAnsi" w:hAnsiTheme="minorHAnsi" w:cstheme="minorHAnsi"/>
          <w:b/>
          <w:szCs w:val="24"/>
        </w:rPr>
      </w:pPr>
      <w:r w:rsidRPr="00B12527">
        <w:rPr>
          <w:rFonts w:asciiTheme="minorHAnsi" w:hAnsiTheme="minorHAnsi" w:cstheme="minorHAnsi"/>
          <w:b/>
          <w:szCs w:val="24"/>
        </w:rPr>
        <w:t xml:space="preserve">Submit signed form to: </w:t>
      </w:r>
      <w:hyperlink r:id="rId11" w:history="1">
        <w:r w:rsidRPr="00B12527">
          <w:rPr>
            <w:rStyle w:val="Hyperlink"/>
            <w:rFonts w:asciiTheme="minorHAnsi" w:hAnsiTheme="minorHAnsi" w:cstheme="minorHAnsi"/>
            <w:b/>
            <w:szCs w:val="24"/>
          </w:rPr>
          <w:t>classandcomp@ofm.wa.gov</w:t>
        </w:r>
      </w:hyperlink>
    </w:p>
    <w:sectPr w:rsidR="002F58E8" w:rsidRPr="00B12527" w:rsidSect="00FC2A3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C290" w14:textId="77777777" w:rsidR="00796313" w:rsidRDefault="00796313" w:rsidP="002F58E8">
      <w:r>
        <w:separator/>
      </w:r>
    </w:p>
  </w:endnote>
  <w:endnote w:type="continuationSeparator" w:id="0">
    <w:p w14:paraId="36072295" w14:textId="77777777" w:rsidR="00796313" w:rsidRDefault="00796313" w:rsidP="002F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189A" w14:textId="13E834D8" w:rsidR="002F58E8" w:rsidRPr="00286652" w:rsidRDefault="002F58E8" w:rsidP="002F58E8">
    <w:pPr>
      <w:pStyle w:val="Footer"/>
      <w:rPr>
        <w:rFonts w:cs="Arial"/>
        <w:sz w:val="18"/>
        <w:szCs w:val="18"/>
      </w:rPr>
    </w:pPr>
    <w:r>
      <w:t xml:space="preserve"> </w:t>
    </w:r>
    <w:r>
      <w:rPr>
        <w:rFonts w:cs="Arial"/>
        <w:sz w:val="18"/>
        <w:szCs w:val="18"/>
      </w:rPr>
      <w:t>OFM</w:t>
    </w:r>
    <w:r w:rsidRPr="001277B8">
      <w:rPr>
        <w:rFonts w:cs="Arial"/>
        <w:sz w:val="18"/>
        <w:szCs w:val="18"/>
      </w:rPr>
      <w:t xml:space="preserve"> 12-022</w:t>
    </w:r>
    <w:r w:rsidR="00453D91">
      <w:rPr>
        <w:rFonts w:cs="Arial"/>
        <w:sz w:val="18"/>
        <w:szCs w:val="18"/>
      </w:rPr>
      <w:t xml:space="preserve"> (</w:t>
    </w:r>
    <w:r w:rsidR="002E4C87">
      <w:rPr>
        <w:rFonts w:cs="Arial"/>
        <w:sz w:val="18"/>
        <w:szCs w:val="18"/>
      </w:rPr>
      <w:t>4</w:t>
    </w:r>
    <w:r w:rsidR="00B12527">
      <w:rPr>
        <w:rFonts w:cs="Arial"/>
        <w:sz w:val="18"/>
        <w:szCs w:val="18"/>
      </w:rPr>
      <w:t>/1</w:t>
    </w:r>
    <w:r w:rsidR="002E4C87">
      <w:rPr>
        <w:rFonts w:cs="Arial"/>
        <w:sz w:val="18"/>
        <w:szCs w:val="18"/>
      </w:rPr>
      <w:t>4</w:t>
    </w:r>
    <w:r w:rsidR="00B12527">
      <w:rPr>
        <w:rFonts w:cs="Arial"/>
        <w:sz w:val="18"/>
        <w:szCs w:val="18"/>
      </w:rPr>
      <w:t>/23</w:t>
    </w:r>
    <w:r>
      <w:rPr>
        <w:rFonts w:cs="Arial"/>
        <w:sz w:val="18"/>
        <w:szCs w:val="18"/>
      </w:rPr>
      <w:t>) Job Class Creation/Modificati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2159" w14:textId="77777777" w:rsidR="00796313" w:rsidRDefault="00796313" w:rsidP="002F58E8">
      <w:r>
        <w:separator/>
      </w:r>
    </w:p>
  </w:footnote>
  <w:footnote w:type="continuationSeparator" w:id="0">
    <w:p w14:paraId="26CA8CB0" w14:textId="77777777" w:rsidR="00796313" w:rsidRDefault="00796313" w:rsidP="002F5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3D"/>
    <w:rsid w:val="00116417"/>
    <w:rsid w:val="00154953"/>
    <w:rsid w:val="00214109"/>
    <w:rsid w:val="00253C61"/>
    <w:rsid w:val="0026550A"/>
    <w:rsid w:val="002E4C87"/>
    <w:rsid w:val="002F58E8"/>
    <w:rsid w:val="00453D91"/>
    <w:rsid w:val="0046044A"/>
    <w:rsid w:val="004675AB"/>
    <w:rsid w:val="00587BFC"/>
    <w:rsid w:val="005A2026"/>
    <w:rsid w:val="00620676"/>
    <w:rsid w:val="0063544A"/>
    <w:rsid w:val="006D3FF9"/>
    <w:rsid w:val="00774A43"/>
    <w:rsid w:val="00796313"/>
    <w:rsid w:val="00832085"/>
    <w:rsid w:val="00853A69"/>
    <w:rsid w:val="008E7E8B"/>
    <w:rsid w:val="0095748E"/>
    <w:rsid w:val="0099414D"/>
    <w:rsid w:val="009D76A1"/>
    <w:rsid w:val="00A072A9"/>
    <w:rsid w:val="00A14249"/>
    <w:rsid w:val="00AC76F8"/>
    <w:rsid w:val="00B12527"/>
    <w:rsid w:val="00B25DB2"/>
    <w:rsid w:val="00B66FB7"/>
    <w:rsid w:val="00BC5796"/>
    <w:rsid w:val="00C85EE3"/>
    <w:rsid w:val="00CB0195"/>
    <w:rsid w:val="00CD4AE8"/>
    <w:rsid w:val="00D200D2"/>
    <w:rsid w:val="00E367C6"/>
    <w:rsid w:val="00F46318"/>
    <w:rsid w:val="00FC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4FCE9"/>
  <w15:docId w15:val="{4A481D2E-ABFD-4D19-8BA3-290CEACB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3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E8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nhideWhenUsed/>
    <w:rsid w:val="002F5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8E8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E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574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5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12527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52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527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ssandcomp@ofm.wa.gov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7A4DCBD1844B88248D7D1368E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3B50-335C-4677-B39E-E68CCF99CEAC}"/>
      </w:docPartPr>
      <w:docPartBody>
        <w:p w:rsidR="00694809" w:rsidRDefault="00694809" w:rsidP="00694809">
          <w:pPr>
            <w:pStyle w:val="CD57A4DCBD1844B88248D7D1368EAC0812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C4E423108E3456D95EE6B66FFDD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68DD-BA53-4258-B4BA-E309B7360B85}"/>
      </w:docPartPr>
      <w:docPartBody>
        <w:p w:rsidR="00694809" w:rsidRDefault="00694809" w:rsidP="00694809">
          <w:pPr>
            <w:pStyle w:val="7C4E423108E3456D95EE6B66FFDDD4CF8"/>
          </w:pPr>
          <w:r w:rsidRPr="00F46318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7D419B498A85449F95B9D5C6F2DF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2102-1D3F-463E-8715-FFDA6E9A8C87}"/>
      </w:docPartPr>
      <w:docPartBody>
        <w:p w:rsidR="00694809" w:rsidRDefault="00694809" w:rsidP="00694809">
          <w:pPr>
            <w:pStyle w:val="7D419B498A85449F95B9D5C6F2DF5ECC8"/>
          </w:pPr>
          <w:r w:rsidRPr="00F46318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790470D13D9C4EA4869408FE299F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BEE2-AC83-4651-9D84-39A8AC5CABAC}"/>
      </w:docPartPr>
      <w:docPartBody>
        <w:p w:rsidR="00694809" w:rsidRDefault="00694809" w:rsidP="00694809">
          <w:pPr>
            <w:pStyle w:val="790470D13D9C4EA4869408FE299F9C056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D4C0D07937BF424696C1D976F4D3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B546-2214-4C5F-A22C-19EF1A4A0413}"/>
      </w:docPartPr>
      <w:docPartBody>
        <w:p w:rsidR="00694809" w:rsidRDefault="00694809" w:rsidP="00694809">
          <w:pPr>
            <w:pStyle w:val="D4C0D07937BF424696C1D976F4D3F9CA6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24BF6FE6A806473FA3B0EE363A25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863C-50C2-41C3-8043-9BE0009B22C6}"/>
      </w:docPartPr>
      <w:docPartBody>
        <w:p w:rsidR="00694809" w:rsidRDefault="00694809" w:rsidP="00694809">
          <w:pPr>
            <w:pStyle w:val="24BF6FE6A806473FA3B0EE363A257E196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747ECFB0689416DBD691AC95F4E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21FC-DA4A-4895-B71B-FED9B9FC036F}"/>
      </w:docPartPr>
      <w:docPartBody>
        <w:p w:rsidR="00694809" w:rsidRDefault="00694809" w:rsidP="00694809">
          <w:pPr>
            <w:pStyle w:val="B747ECFB0689416DBD691AC95F4E42A86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516BCAA27C8B49DCA9C02909896C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CA2E-A2BC-4621-A02A-3C31C1A174CA}"/>
      </w:docPartPr>
      <w:docPartBody>
        <w:p w:rsidR="00694809" w:rsidRDefault="00694809" w:rsidP="00694809">
          <w:pPr>
            <w:pStyle w:val="516BCAA27C8B49DCA9C02909896C5D336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47C13509B4948C1B48597926A40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6B91-8A41-478D-8FF7-6AF4E0DBB134}"/>
      </w:docPartPr>
      <w:docPartBody>
        <w:p w:rsidR="00694809" w:rsidRDefault="00694809" w:rsidP="00694809">
          <w:pPr>
            <w:pStyle w:val="A47C13509B4948C1B48597926A4010686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CBDA4542CE8C4149BDCDA9201D40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97D7-122A-4D7A-9479-41DD8956853B}"/>
      </w:docPartPr>
      <w:docPartBody>
        <w:p w:rsidR="00694809" w:rsidRDefault="00694809" w:rsidP="00694809">
          <w:pPr>
            <w:pStyle w:val="CBDA4542CE8C4149BDCDA9201D4062875"/>
          </w:pPr>
          <w:r w:rsidRPr="0015495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07F68745ED4963B9410D953CE6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D2D-48CD-4574-8272-34C549918F2B}"/>
      </w:docPartPr>
      <w:docPartBody>
        <w:p w:rsidR="00694809" w:rsidRDefault="00694809" w:rsidP="00694809">
          <w:pPr>
            <w:pStyle w:val="9B07F68745ED4963B9410D953CE69BDD4"/>
          </w:pPr>
          <w:r w:rsidRPr="0015495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14D63A734D475CAA430E2C6215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5DF1-9EBB-4726-84CF-DBCE69F9F75A}"/>
      </w:docPartPr>
      <w:docPartBody>
        <w:p w:rsidR="00160DEC" w:rsidRDefault="00694809" w:rsidP="00694809">
          <w:pPr>
            <w:pStyle w:val="8F14D63A734D475CAA430E2C6215F056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8AFB7E8726E49349626734E291A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8226-ACC0-4C64-9969-FB773CE724B5}"/>
      </w:docPartPr>
      <w:docPartBody>
        <w:p w:rsidR="00160DEC" w:rsidRDefault="00694809" w:rsidP="00694809">
          <w:pPr>
            <w:pStyle w:val="B8AFB7E8726E49349626734E291A280C"/>
          </w:pPr>
          <w:r w:rsidRPr="0095748E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2CB1AFEC077E4C34A2BAC12AE295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BF44-F3B9-4FB7-BA9F-068B5FA0957C}"/>
      </w:docPartPr>
      <w:docPartBody>
        <w:p w:rsidR="00160DEC" w:rsidRDefault="00694809" w:rsidP="00694809">
          <w:pPr>
            <w:pStyle w:val="2CB1AFEC077E4C34A2BAC12AE2953686"/>
          </w:pPr>
          <w:r w:rsidRPr="0015495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8E916D2B02944AB85C640424248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301A-FD98-45B5-899B-BD6467E229AF}"/>
      </w:docPartPr>
      <w:docPartBody>
        <w:p w:rsidR="00750FF0" w:rsidRDefault="00952AC0" w:rsidP="00952AC0">
          <w:pPr>
            <w:pStyle w:val="C8E916D2B02944AB85C640424248F8EC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6D"/>
    <w:rsid w:val="000F436D"/>
    <w:rsid w:val="00160DEC"/>
    <w:rsid w:val="0066474D"/>
    <w:rsid w:val="00694809"/>
    <w:rsid w:val="00750FF0"/>
    <w:rsid w:val="0095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52AC0"/>
    <w:rPr>
      <w:color w:val="808080"/>
    </w:rPr>
  </w:style>
  <w:style w:type="paragraph" w:customStyle="1" w:styleId="C8E916D2B02944AB85C640424248F8EC">
    <w:name w:val="C8E916D2B02944AB85C640424248F8EC"/>
    <w:rsid w:val="00952AC0"/>
    <w:pPr>
      <w:spacing w:after="160" w:line="259" w:lineRule="auto"/>
    </w:pPr>
  </w:style>
  <w:style w:type="paragraph" w:customStyle="1" w:styleId="CD57A4DCBD1844B88248D7D1368EAC0812">
    <w:name w:val="CD57A4DCBD1844B88248D7D1368EAC0812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790470D13D9C4EA4869408FE299F9C056">
    <w:name w:val="790470D13D9C4EA4869408FE299F9C056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4C0D07937BF424696C1D976F4D3F9CA6">
    <w:name w:val="D4C0D07937BF424696C1D976F4D3F9CA6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24BF6FE6A806473FA3B0EE363A257E196">
    <w:name w:val="24BF6FE6A806473FA3B0EE363A257E196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7C4E423108E3456D95EE6B66FFDDD4CF8">
    <w:name w:val="7C4E423108E3456D95EE6B66FFDDD4CF8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747ECFB0689416DBD691AC95F4E42A86">
    <w:name w:val="B747ECFB0689416DBD691AC95F4E42A86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516BCAA27C8B49DCA9C02909896C5D336">
    <w:name w:val="516BCAA27C8B49DCA9C02909896C5D336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9B07F68745ED4963B9410D953CE69BDD4">
    <w:name w:val="9B07F68745ED4963B9410D953CE69BDD4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CBDA4542CE8C4149BDCDA9201D4062875">
    <w:name w:val="CBDA4542CE8C4149BDCDA9201D4062875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7D419B498A85449F95B9D5C6F2DF5ECC8">
    <w:name w:val="7D419B498A85449F95B9D5C6F2DF5ECC8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A47C13509B4948C1B48597926A4010686">
    <w:name w:val="A47C13509B4948C1B48597926A4010686"/>
    <w:rsid w:val="00694809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8F14D63A734D475CAA430E2C6215F056">
    <w:name w:val="8F14D63A734D475CAA430E2C6215F056"/>
    <w:rsid w:val="00694809"/>
  </w:style>
  <w:style w:type="paragraph" w:customStyle="1" w:styleId="B8AFB7E8726E49349626734E291A280C">
    <w:name w:val="B8AFB7E8726E49349626734E291A280C"/>
    <w:rsid w:val="00694809"/>
  </w:style>
  <w:style w:type="paragraph" w:customStyle="1" w:styleId="2CB1AFEC077E4C34A2BAC12AE2953686">
    <w:name w:val="2CB1AFEC077E4C34A2BAC12AE2953686"/>
    <w:rsid w:val="00694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139</_dlc_DocId>
    <_dlc_DocIdUrl xmlns="1706e4a5-eae2-45db-acb9-c1df1355cb3f">
      <Url>http://stage-pub/_layouts/DocIdRedir.aspx?ID=YHMFNV7JPJKT-8-12139</Url>
      <Description>YHMFNV7JPJKT-8-121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E1086E-5240-4872-BA1C-25A394A64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2.xml><?xml version="1.0" encoding="utf-8"?>
<ds:datastoreItem xmlns:ds="http://schemas.openxmlformats.org/officeDocument/2006/customXml" ds:itemID="{F7B3504E-CCE4-4BFD-9432-7923E4129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B725D-3A56-4417-95D0-C4F6DD749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8D36E-C010-4C22-B798-9AC5996B8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8E9198-3D1F-46A9-8F0E-FD3FEB808C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lass Creation/Modification Request</vt:lpstr>
    </vt:vector>
  </TitlesOfParts>
  <Company>Office of Financial Managemen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lass Creation/Modification Request</dc:title>
  <dc:creator>Tricia Mackin</dc:creator>
  <cp:lastModifiedBy>Livingston, Inna (OFM)</cp:lastModifiedBy>
  <cp:revision>3</cp:revision>
  <dcterms:created xsi:type="dcterms:W3CDTF">2023-04-14T14:49:00Z</dcterms:created>
  <dcterms:modified xsi:type="dcterms:W3CDTF">2023-04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2f8e3102-19bb-41db-9f6b-38a52b87486c</vt:lpwstr>
  </property>
</Properties>
</file>